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窗小札1965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窗小札196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82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明窗小札196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